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38BCE" w14:textId="1FD70204" w:rsidR="006D4539" w:rsidRPr="00C75DA8" w:rsidRDefault="006D4539" w:rsidP="008D54FD">
      <w:pPr>
        <w:autoSpaceDE w:val="0"/>
        <w:autoSpaceDN w:val="0"/>
      </w:pPr>
      <w:r w:rsidRPr="008D54FD">
        <w:rPr>
          <w:rFonts w:hint="eastAsia"/>
        </w:rPr>
        <w:t>様式第</w:t>
      </w:r>
      <w:r w:rsidRPr="008D54FD">
        <w:t>27</w:t>
      </w:r>
      <w:r w:rsidRPr="00C75DA8">
        <w:rPr>
          <w:rFonts w:hint="eastAsia"/>
        </w:rPr>
        <w:t>号</w:t>
      </w:r>
      <w:r w:rsidR="008D54FD" w:rsidRPr="00C75DA8">
        <w:rPr>
          <w:rFonts w:hint="eastAsia"/>
        </w:rPr>
        <w:t>（</w:t>
      </w:r>
      <w:r w:rsidRPr="00C75DA8">
        <w:rPr>
          <w:rFonts w:hint="eastAsia"/>
        </w:rPr>
        <w:t>第</w:t>
      </w:r>
      <w:r w:rsidR="008D54FD" w:rsidRPr="00C75DA8">
        <w:rPr>
          <w:rFonts w:hint="eastAsia"/>
        </w:rPr>
        <w:t>２</w:t>
      </w:r>
      <w:r w:rsidRPr="00C75DA8">
        <w:rPr>
          <w:rFonts w:hint="eastAsia"/>
        </w:rPr>
        <w:t>条関係</w:t>
      </w:r>
      <w:r w:rsidR="008D54FD" w:rsidRPr="00C75DA8">
        <w:rPr>
          <w:rFonts w:hint="eastAsia"/>
        </w:rPr>
        <w:t>）</w:t>
      </w:r>
    </w:p>
    <w:p w14:paraId="6BF84B13" w14:textId="77777777" w:rsidR="008D54FD" w:rsidRPr="00C75DA8" w:rsidRDefault="008D54FD" w:rsidP="008D54FD">
      <w:pPr>
        <w:autoSpaceDE w:val="0"/>
        <w:autoSpaceDN w:val="0"/>
        <w:spacing w:before="100" w:after="100"/>
      </w:pPr>
      <w:r w:rsidRPr="00C75DA8">
        <w:rPr>
          <w:rFonts w:hint="eastAsia"/>
        </w:rPr>
        <w:t xml:space="preserve">　　　　　</w:t>
      </w:r>
      <w:r w:rsidR="006D4539" w:rsidRPr="00C75DA8">
        <w:rPr>
          <w:rFonts w:hint="eastAsia"/>
        </w:rPr>
        <w:t>診療用放射性同位元素使用器具（診療用放射性同位元素・陽電子断層撮</w:t>
      </w:r>
    </w:p>
    <w:p w14:paraId="3A171CED" w14:textId="1F787155" w:rsidR="006D4539" w:rsidRPr="00C75DA8" w:rsidRDefault="006D4539" w:rsidP="008D54FD">
      <w:pPr>
        <w:autoSpaceDE w:val="0"/>
        <w:autoSpaceDN w:val="0"/>
        <w:spacing w:before="100" w:after="100"/>
        <w:jc w:val="center"/>
      </w:pPr>
      <w:r w:rsidRPr="00C75DA8">
        <w:rPr>
          <w:rFonts w:hint="eastAsia"/>
        </w:rPr>
        <w:t>影診療用放射性同位元素</w:t>
      </w:r>
      <w:r w:rsidR="008D54FD" w:rsidRPr="00C75DA8">
        <w:rPr>
          <w:rFonts w:hint="eastAsia"/>
        </w:rPr>
        <w:t>）</w:t>
      </w:r>
      <w:r w:rsidRPr="00C75DA8">
        <w:rPr>
          <w:rFonts w:hint="eastAsia"/>
        </w:rPr>
        <w:t>廃止後の措置届出書</w:t>
      </w:r>
    </w:p>
    <w:p w14:paraId="23BD87B1" w14:textId="2AD053E7" w:rsidR="006D4539" w:rsidRPr="00C75DA8" w:rsidRDefault="006D4539" w:rsidP="008D54FD">
      <w:pPr>
        <w:autoSpaceDE w:val="0"/>
        <w:autoSpaceDN w:val="0"/>
        <w:jc w:val="right"/>
      </w:pPr>
      <w:r w:rsidRPr="00C75DA8">
        <w:rPr>
          <w:rFonts w:hint="eastAsia"/>
        </w:rPr>
        <w:t>年　　月　　日</w:t>
      </w:r>
    </w:p>
    <w:p w14:paraId="390B68BE" w14:textId="77777777" w:rsidR="006D4539" w:rsidRPr="00C75DA8" w:rsidRDefault="006D4539" w:rsidP="008D54FD">
      <w:pPr>
        <w:autoSpaceDE w:val="0"/>
        <w:autoSpaceDN w:val="0"/>
      </w:pPr>
    </w:p>
    <w:p w14:paraId="05BE19E4" w14:textId="2737F4D6" w:rsidR="006D4539" w:rsidRPr="00C75DA8" w:rsidRDefault="006D4539" w:rsidP="008D54FD">
      <w:pPr>
        <w:autoSpaceDE w:val="0"/>
        <w:autoSpaceDN w:val="0"/>
      </w:pPr>
      <w:r w:rsidRPr="00C75DA8">
        <w:rPr>
          <w:rFonts w:hint="eastAsia"/>
        </w:rPr>
        <w:t xml:space="preserve">　</w:t>
      </w:r>
      <w:r w:rsidR="008D54FD" w:rsidRPr="00C75DA8">
        <w:rPr>
          <w:rFonts w:hint="eastAsia"/>
        </w:rPr>
        <w:t>（</w:t>
      </w:r>
      <w:r w:rsidRPr="00C75DA8">
        <w:rPr>
          <w:rFonts w:hint="eastAsia"/>
        </w:rPr>
        <w:t>宛先</w:t>
      </w:r>
      <w:r w:rsidR="008D54FD" w:rsidRPr="00C75DA8">
        <w:rPr>
          <w:rFonts w:hint="eastAsia"/>
        </w:rPr>
        <w:t>）</w:t>
      </w:r>
      <w:r w:rsidRPr="00C75DA8">
        <w:rPr>
          <w:rFonts w:hint="eastAsia"/>
        </w:rPr>
        <w:t>静岡市保健所長</w:t>
      </w:r>
    </w:p>
    <w:p w14:paraId="68F403A3" w14:textId="77777777" w:rsidR="006D4539" w:rsidRPr="008D54FD" w:rsidRDefault="006D4539" w:rsidP="008D54FD">
      <w:pPr>
        <w:autoSpaceDE w:val="0"/>
        <w:autoSpaceDN w:val="0"/>
      </w:pPr>
    </w:p>
    <w:p w14:paraId="743C6CD0" w14:textId="68C218D9" w:rsidR="006D4539" w:rsidRPr="008D54FD" w:rsidRDefault="006D4539" w:rsidP="008D54FD">
      <w:pPr>
        <w:wordWrap w:val="0"/>
        <w:autoSpaceDE w:val="0"/>
        <w:autoSpaceDN w:val="0"/>
        <w:jc w:val="right"/>
      </w:pPr>
      <w:r w:rsidRPr="008D54FD">
        <w:rPr>
          <w:rFonts w:hint="eastAsia"/>
          <w:spacing w:val="210"/>
        </w:rPr>
        <w:t>住</w:t>
      </w:r>
      <w:r w:rsidRPr="008D54FD">
        <w:rPr>
          <w:rFonts w:hint="eastAsia"/>
        </w:rPr>
        <w:t>所</w:t>
      </w:r>
      <w:r w:rsidR="008D54FD">
        <w:rPr>
          <w:rFonts w:hint="eastAsia"/>
        </w:rPr>
        <w:t xml:space="preserve">　　　　　　　　</w:t>
      </w:r>
    </w:p>
    <w:p w14:paraId="4D275748" w14:textId="6F026E9E" w:rsidR="006D4539" w:rsidRPr="008D54FD" w:rsidRDefault="006D4539" w:rsidP="008D54FD">
      <w:pPr>
        <w:wordWrap w:val="0"/>
        <w:autoSpaceDE w:val="0"/>
        <w:autoSpaceDN w:val="0"/>
        <w:jc w:val="right"/>
      </w:pPr>
      <w:r w:rsidRPr="008D54FD">
        <w:rPr>
          <w:rFonts w:hint="eastAsia"/>
        </w:rPr>
        <w:t xml:space="preserve">管理者　</w:t>
      </w:r>
      <w:r w:rsidRPr="008D54FD">
        <w:rPr>
          <w:rFonts w:hint="eastAsia"/>
          <w:spacing w:val="210"/>
        </w:rPr>
        <w:t>氏</w:t>
      </w:r>
      <w:r w:rsidRPr="008D54FD">
        <w:rPr>
          <w:rFonts w:hint="eastAsia"/>
        </w:rPr>
        <w:t>名</w:t>
      </w:r>
      <w:r w:rsidR="008D54FD">
        <w:rPr>
          <w:rFonts w:hint="eastAsia"/>
        </w:rPr>
        <w:t xml:space="preserve">　　　　　　　　</w:t>
      </w:r>
    </w:p>
    <w:p w14:paraId="794C3866" w14:textId="46B5448C" w:rsidR="006D4539" w:rsidRPr="008D54FD" w:rsidRDefault="006D4539" w:rsidP="008D54FD">
      <w:pPr>
        <w:wordWrap w:val="0"/>
        <w:autoSpaceDE w:val="0"/>
        <w:autoSpaceDN w:val="0"/>
        <w:jc w:val="right"/>
      </w:pPr>
      <w:r w:rsidRPr="008D54FD">
        <w:rPr>
          <w:rFonts w:hint="eastAsia"/>
          <w:spacing w:val="210"/>
        </w:rPr>
        <w:t>電</w:t>
      </w:r>
      <w:r w:rsidRPr="008D54FD">
        <w:rPr>
          <w:rFonts w:hint="eastAsia"/>
        </w:rPr>
        <w:t>話</w:t>
      </w:r>
      <w:r w:rsidR="008D54FD">
        <w:rPr>
          <w:rFonts w:hint="eastAsia"/>
        </w:rPr>
        <w:t xml:space="preserve">　　　　　　　　</w:t>
      </w:r>
    </w:p>
    <w:p w14:paraId="7C1C99B0" w14:textId="77777777" w:rsidR="006D4539" w:rsidRPr="008D54FD" w:rsidRDefault="006D4539" w:rsidP="008D54FD">
      <w:pPr>
        <w:autoSpaceDE w:val="0"/>
        <w:autoSpaceDN w:val="0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3675"/>
        <w:gridCol w:w="3465"/>
      </w:tblGrid>
      <w:tr w:rsidR="006D4539" w:rsidRPr="008D54FD" w14:paraId="78784579" w14:textId="77777777" w:rsidTr="00486700">
        <w:trPr>
          <w:trHeight w:val="1222"/>
        </w:trPr>
        <w:tc>
          <w:tcPr>
            <w:tcW w:w="1365" w:type="dxa"/>
            <w:tcBorders>
              <w:bottom w:val="nil"/>
              <w:right w:val="nil"/>
            </w:tcBorders>
            <w:vAlign w:val="center"/>
          </w:tcPr>
          <w:p w14:paraId="7040DFDC" w14:textId="77777777" w:rsidR="006D4539" w:rsidRPr="008D54FD" w:rsidRDefault="006D4539" w:rsidP="008D54FD">
            <w:pPr>
              <w:autoSpaceDE w:val="0"/>
              <w:autoSpaceDN w:val="0"/>
            </w:pPr>
            <w:r w:rsidRPr="008D54FD">
              <w:rPr>
                <w:rFonts w:hint="eastAsia"/>
              </w:rPr>
              <w:t xml:space="preserve">　次のとおり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8DC8F" w14:textId="77777777" w:rsidR="006D4539" w:rsidRPr="008D54FD" w:rsidRDefault="006D4539" w:rsidP="00411BDF">
            <w:pPr>
              <w:autoSpaceDE w:val="0"/>
              <w:autoSpaceDN w:val="0"/>
              <w:jc w:val="distribute"/>
              <w:rPr>
                <w:spacing w:val="81"/>
              </w:rPr>
            </w:pPr>
            <w:r w:rsidRPr="008D54FD">
              <w:rPr>
                <w:rFonts w:hint="eastAsia"/>
              </w:rPr>
              <w:t>診療用放射性同位元素使用器具</w:t>
            </w:r>
          </w:p>
          <w:p w14:paraId="31920123" w14:textId="77777777" w:rsidR="006D4539" w:rsidRPr="008D54FD" w:rsidRDefault="006D4539" w:rsidP="00411BDF">
            <w:pPr>
              <w:autoSpaceDE w:val="0"/>
              <w:autoSpaceDN w:val="0"/>
              <w:jc w:val="distribute"/>
            </w:pPr>
            <w:r w:rsidRPr="008D54FD">
              <w:rPr>
                <w:rFonts w:hint="eastAsia"/>
                <w:spacing w:val="81"/>
              </w:rPr>
              <w:t>診療用放射性同位元</w:t>
            </w:r>
            <w:r w:rsidRPr="008D54FD">
              <w:rPr>
                <w:rFonts w:hint="eastAsia"/>
              </w:rPr>
              <w:t>素</w:t>
            </w:r>
          </w:p>
          <w:p w14:paraId="4942757B" w14:textId="77777777" w:rsidR="006D4539" w:rsidRPr="008D54FD" w:rsidRDefault="006D4539" w:rsidP="008D54FD">
            <w:pPr>
              <w:autoSpaceDE w:val="0"/>
              <w:autoSpaceDN w:val="0"/>
            </w:pPr>
            <w:r w:rsidRPr="00411BDF">
              <w:rPr>
                <w:rFonts w:hint="eastAsia"/>
                <w:spacing w:val="4"/>
                <w:kern w:val="0"/>
                <w:fitText w:val="3636" w:id="-501479680"/>
              </w:rPr>
              <w:t>陽電子断層撮影診療用放射性同位元</w:t>
            </w:r>
            <w:r w:rsidRPr="00411BDF">
              <w:rPr>
                <w:rFonts w:hint="eastAsia"/>
                <w:spacing w:val="-30"/>
                <w:kern w:val="0"/>
                <w:fitText w:val="3636" w:id="-501479680"/>
              </w:rPr>
              <w:t>素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</w:tcBorders>
            <w:vAlign w:val="center"/>
          </w:tcPr>
          <w:p w14:paraId="15A1BA64" w14:textId="77777777" w:rsidR="006D4539" w:rsidRPr="008D54FD" w:rsidRDefault="006D4539" w:rsidP="008D54FD">
            <w:pPr>
              <w:autoSpaceDE w:val="0"/>
              <w:autoSpaceDN w:val="0"/>
            </w:pPr>
            <w:r w:rsidRPr="008D54FD">
              <w:rPr>
                <w:rFonts w:hint="eastAsia"/>
              </w:rPr>
              <w:t>廃止後の措置の概要を、医療法第</w:t>
            </w:r>
            <w:r w:rsidRPr="008D54FD">
              <w:t>15</w:t>
            </w:r>
          </w:p>
        </w:tc>
      </w:tr>
    </w:tbl>
    <w:p w14:paraId="390E272C" w14:textId="6A2901A5" w:rsidR="006D4539" w:rsidRPr="008D54FD" w:rsidRDefault="006D4539" w:rsidP="008D54FD">
      <w:pPr>
        <w:autoSpaceDE w:val="0"/>
        <w:autoSpaceDN w:val="0"/>
        <w:spacing w:before="100"/>
      </w:pPr>
      <w:r w:rsidRPr="00C75DA8">
        <w:rPr>
          <w:rFonts w:hint="eastAsia"/>
        </w:rPr>
        <w:t>条第</w:t>
      </w:r>
      <w:r w:rsidR="003873D0" w:rsidRPr="00C75DA8">
        <w:rPr>
          <w:rFonts w:hint="eastAsia"/>
        </w:rPr>
        <w:t>３</w:t>
      </w:r>
      <w:r w:rsidRPr="00C75DA8">
        <w:rPr>
          <w:rFonts w:hint="eastAsia"/>
        </w:rPr>
        <w:t>項及び医療法施行規則第</w:t>
      </w:r>
      <w:r w:rsidRPr="00C75DA8">
        <w:t>29</w:t>
      </w:r>
      <w:r w:rsidRPr="00C75DA8">
        <w:rPr>
          <w:rFonts w:hint="eastAsia"/>
        </w:rPr>
        <w:t>条第</w:t>
      </w:r>
      <w:r w:rsidR="003873D0" w:rsidRPr="00C75DA8">
        <w:rPr>
          <w:rFonts w:hint="eastAsia"/>
        </w:rPr>
        <w:t>３</w:t>
      </w:r>
      <w:r w:rsidRPr="00C75DA8">
        <w:rPr>
          <w:rFonts w:hint="eastAsia"/>
        </w:rPr>
        <w:t>項の</w:t>
      </w:r>
      <w:r w:rsidRPr="008D54FD">
        <w:rPr>
          <w:rFonts w:hint="eastAsia"/>
        </w:rPr>
        <w:t>規定に基づき届け出ます。</w:t>
      </w:r>
    </w:p>
    <w:p w14:paraId="6F019255" w14:textId="77777777" w:rsidR="006D4539" w:rsidRPr="008D54FD" w:rsidRDefault="006D4539" w:rsidP="008D54FD">
      <w:pPr>
        <w:autoSpaceDE w:val="0"/>
        <w:autoSpaceDN w:val="0"/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5207"/>
      </w:tblGrid>
      <w:tr w:rsidR="006D4539" w:rsidRPr="008D54FD" w14:paraId="1BED0714" w14:textId="77777777" w:rsidTr="003873D0">
        <w:trPr>
          <w:trHeight w:val="661"/>
        </w:trPr>
        <w:tc>
          <w:tcPr>
            <w:tcW w:w="3298" w:type="dxa"/>
            <w:vAlign w:val="center"/>
          </w:tcPr>
          <w:p w14:paraId="2A57AE6E" w14:textId="77777777" w:rsidR="006D4539" w:rsidRPr="008D54FD" w:rsidRDefault="006D4539" w:rsidP="008D54FD">
            <w:pPr>
              <w:autoSpaceDE w:val="0"/>
              <w:autoSpaceDN w:val="0"/>
            </w:pPr>
            <w:r w:rsidRPr="008D54FD">
              <w:rPr>
                <w:rFonts w:hint="eastAsia"/>
              </w:rPr>
              <w:t>病院又は診療所の名称及び所在地</w:t>
            </w:r>
          </w:p>
        </w:tc>
        <w:tc>
          <w:tcPr>
            <w:tcW w:w="5207" w:type="dxa"/>
            <w:vAlign w:val="center"/>
          </w:tcPr>
          <w:p w14:paraId="00CB8D01" w14:textId="77777777" w:rsidR="006D4539" w:rsidRPr="008D54FD" w:rsidRDefault="006D4539" w:rsidP="008D54FD">
            <w:pPr>
              <w:autoSpaceDE w:val="0"/>
              <w:autoSpaceDN w:val="0"/>
            </w:pPr>
            <w:r w:rsidRPr="008D54FD">
              <w:rPr>
                <w:rFonts w:hint="eastAsia"/>
              </w:rPr>
              <w:t xml:space="preserve">　</w:t>
            </w:r>
          </w:p>
        </w:tc>
      </w:tr>
      <w:tr w:rsidR="006D4539" w:rsidRPr="008D54FD" w14:paraId="2FA79E27" w14:textId="77777777" w:rsidTr="003873D0">
        <w:trPr>
          <w:trHeight w:val="640"/>
        </w:trPr>
        <w:tc>
          <w:tcPr>
            <w:tcW w:w="3298" w:type="dxa"/>
            <w:vAlign w:val="center"/>
          </w:tcPr>
          <w:p w14:paraId="6F354815" w14:textId="77777777" w:rsidR="006D4539" w:rsidRPr="008D54FD" w:rsidRDefault="006D4539" w:rsidP="008D54FD">
            <w:pPr>
              <w:autoSpaceDE w:val="0"/>
              <w:autoSpaceDN w:val="0"/>
            </w:pPr>
            <w:r w:rsidRPr="008D54FD">
              <w:rPr>
                <w:rFonts w:hint="eastAsia"/>
              </w:rPr>
              <w:t>廃止年月日</w:t>
            </w:r>
          </w:p>
        </w:tc>
        <w:tc>
          <w:tcPr>
            <w:tcW w:w="5207" w:type="dxa"/>
            <w:vAlign w:val="center"/>
          </w:tcPr>
          <w:p w14:paraId="6A1B2D59" w14:textId="77777777" w:rsidR="006D4539" w:rsidRPr="008D54FD" w:rsidRDefault="006D4539" w:rsidP="008D54FD">
            <w:pPr>
              <w:autoSpaceDE w:val="0"/>
              <w:autoSpaceDN w:val="0"/>
            </w:pPr>
            <w:r w:rsidRPr="008D54FD">
              <w:rPr>
                <w:rFonts w:hint="eastAsia"/>
              </w:rPr>
              <w:t xml:space="preserve">　　　年　　月　　日</w:t>
            </w:r>
          </w:p>
        </w:tc>
      </w:tr>
      <w:tr w:rsidR="006D4539" w:rsidRPr="008D54FD" w14:paraId="6259023B" w14:textId="77777777" w:rsidTr="003873D0">
        <w:trPr>
          <w:trHeight w:val="1540"/>
        </w:trPr>
        <w:tc>
          <w:tcPr>
            <w:tcW w:w="3298" w:type="dxa"/>
            <w:vAlign w:val="center"/>
          </w:tcPr>
          <w:p w14:paraId="4C6B0A72" w14:textId="5D95ECDC" w:rsidR="006D4539" w:rsidRPr="008D54FD" w:rsidRDefault="006D4539" w:rsidP="008D54FD">
            <w:pPr>
              <w:autoSpaceDE w:val="0"/>
              <w:autoSpaceDN w:val="0"/>
            </w:pPr>
            <w:r w:rsidRPr="008D54FD">
              <w:rPr>
                <w:rFonts w:hint="eastAsia"/>
              </w:rPr>
              <w:t>診療用放射性同位元素使用器具（放射性同位元素・陽電子断層撮影診療用</w:t>
            </w:r>
            <w:r w:rsidRPr="00C75DA8">
              <w:rPr>
                <w:rFonts w:hint="eastAsia"/>
              </w:rPr>
              <w:t>放射性同位元素</w:t>
            </w:r>
            <w:r w:rsidR="00B84D41" w:rsidRPr="00C75DA8">
              <w:rPr>
                <w:rFonts w:hint="eastAsia"/>
              </w:rPr>
              <w:t>）</w:t>
            </w:r>
            <w:r w:rsidRPr="00C75DA8">
              <w:rPr>
                <w:rFonts w:hint="eastAsia"/>
              </w:rPr>
              <w:t>に</w:t>
            </w:r>
            <w:r w:rsidRPr="008D54FD">
              <w:rPr>
                <w:rFonts w:hint="eastAsia"/>
              </w:rPr>
              <w:t>よる汚染の除去の概要</w:t>
            </w:r>
          </w:p>
        </w:tc>
        <w:tc>
          <w:tcPr>
            <w:tcW w:w="5207" w:type="dxa"/>
            <w:vAlign w:val="center"/>
          </w:tcPr>
          <w:p w14:paraId="417C8DCE" w14:textId="77777777" w:rsidR="006D4539" w:rsidRPr="008D54FD" w:rsidRDefault="006D4539" w:rsidP="008D54FD">
            <w:pPr>
              <w:autoSpaceDE w:val="0"/>
              <w:autoSpaceDN w:val="0"/>
            </w:pPr>
            <w:r w:rsidRPr="008D54FD">
              <w:rPr>
                <w:rFonts w:hint="eastAsia"/>
              </w:rPr>
              <w:t xml:space="preserve">　</w:t>
            </w:r>
          </w:p>
        </w:tc>
      </w:tr>
      <w:tr w:rsidR="006D4539" w14:paraId="653158CA" w14:textId="77777777" w:rsidTr="003873D0">
        <w:trPr>
          <w:trHeight w:val="1760"/>
        </w:trPr>
        <w:tc>
          <w:tcPr>
            <w:tcW w:w="3298" w:type="dxa"/>
            <w:vAlign w:val="center"/>
          </w:tcPr>
          <w:p w14:paraId="0BB78EF1" w14:textId="775F4BC0" w:rsidR="006D4539" w:rsidRDefault="006D4539" w:rsidP="008D54FD">
            <w:pPr>
              <w:autoSpaceDE w:val="0"/>
              <w:autoSpaceDN w:val="0"/>
            </w:pPr>
            <w:r w:rsidRPr="008D54FD">
              <w:rPr>
                <w:rFonts w:hint="eastAsia"/>
              </w:rPr>
              <w:t>診</w:t>
            </w:r>
            <w:r w:rsidRPr="00C75DA8">
              <w:rPr>
                <w:rFonts w:hint="eastAsia"/>
              </w:rPr>
              <w:t>療用放射性同位元素使用器具（放射性同位元素・陽電子断層撮影診療用放射性同位元素</w:t>
            </w:r>
            <w:r w:rsidR="00B84D41" w:rsidRPr="00C75DA8">
              <w:rPr>
                <w:rFonts w:hint="eastAsia"/>
              </w:rPr>
              <w:t>）</w:t>
            </w:r>
            <w:r w:rsidRPr="00C75DA8">
              <w:rPr>
                <w:rFonts w:hint="eastAsia"/>
              </w:rPr>
              <w:t>により汚染された物の譲</w:t>
            </w:r>
            <w:r w:rsidRPr="008D54FD">
              <w:rPr>
                <w:rFonts w:hint="eastAsia"/>
              </w:rPr>
              <w:t>渡又は廃棄の概要</w:t>
            </w:r>
          </w:p>
        </w:tc>
        <w:tc>
          <w:tcPr>
            <w:tcW w:w="5207" w:type="dxa"/>
            <w:vAlign w:val="center"/>
          </w:tcPr>
          <w:p w14:paraId="1BF3708C" w14:textId="77777777" w:rsidR="006D4539" w:rsidRDefault="006D4539" w:rsidP="008D54FD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6C4D02B" w14:textId="77777777" w:rsidR="003873D0" w:rsidRDefault="003873D0" w:rsidP="006D4539">
      <w:pPr>
        <w:sectPr w:rsidR="003873D0" w:rsidSect="00866EA7">
          <w:pgSz w:w="11906" w:h="16838" w:code="9"/>
          <w:pgMar w:top="1985" w:right="1701" w:bottom="1701" w:left="1701" w:header="851" w:footer="992" w:gutter="0"/>
          <w:cols w:space="425"/>
          <w:docGrid w:type="linesAndChars" w:linePitch="424" w:charSpace="-1541"/>
        </w:sectPr>
      </w:pPr>
    </w:p>
    <w:p w14:paraId="5D2007F3" w14:textId="63C43DA9" w:rsidR="00D043BF" w:rsidRPr="00866EA7" w:rsidRDefault="00D043BF" w:rsidP="00DB4B4E">
      <w:pPr>
        <w:autoSpaceDE w:val="0"/>
        <w:autoSpaceDN w:val="0"/>
      </w:pPr>
    </w:p>
    <w:sectPr w:rsidR="00D043BF" w:rsidRPr="00866EA7" w:rsidSect="00866EA7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E50F" w14:textId="77777777" w:rsidR="00B60A60" w:rsidRDefault="00B60A60" w:rsidP="0086505A">
      <w:r>
        <w:separator/>
      </w:r>
    </w:p>
  </w:endnote>
  <w:endnote w:type="continuationSeparator" w:id="0">
    <w:p w14:paraId="63F63EB6" w14:textId="77777777" w:rsidR="00B60A60" w:rsidRDefault="00B60A60" w:rsidP="0086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A48B4" w14:textId="77777777" w:rsidR="00B60A60" w:rsidRDefault="00B60A60" w:rsidP="0086505A">
      <w:r>
        <w:separator/>
      </w:r>
    </w:p>
  </w:footnote>
  <w:footnote w:type="continuationSeparator" w:id="0">
    <w:p w14:paraId="19EAFC60" w14:textId="77777777" w:rsidR="00B60A60" w:rsidRDefault="00B60A60" w:rsidP="00865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A1A"/>
    <w:multiLevelType w:val="hybridMultilevel"/>
    <w:tmpl w:val="00F645A0"/>
    <w:lvl w:ilvl="0" w:tplc="A8065C14">
      <w:start w:val="1"/>
      <w:numFmt w:val="decimalFullWidth"/>
      <w:lvlText w:val="%1．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787345"/>
    <w:multiLevelType w:val="hybridMultilevel"/>
    <w:tmpl w:val="62B2BB1E"/>
    <w:lvl w:ilvl="0" w:tplc="C3367CBA">
      <w:start w:val="1"/>
      <w:numFmt w:val="decimalFullWidth"/>
      <w:lvlText w:val="%1．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7F94661"/>
    <w:multiLevelType w:val="hybridMultilevel"/>
    <w:tmpl w:val="41585C98"/>
    <w:lvl w:ilvl="0" w:tplc="E1480E12">
      <w:start w:val="1"/>
      <w:numFmt w:val="decimalFullWidth"/>
      <w:lvlText w:val="%1．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3210472">
    <w:abstractNumId w:val="0"/>
  </w:num>
  <w:num w:numId="2" w16cid:durableId="1129015068">
    <w:abstractNumId w:val="2"/>
  </w:num>
  <w:num w:numId="3" w16cid:durableId="1254170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EA7"/>
    <w:rsid w:val="00002FFA"/>
    <w:rsid w:val="00044EA8"/>
    <w:rsid w:val="00052284"/>
    <w:rsid w:val="000A0BB7"/>
    <w:rsid w:val="000B281E"/>
    <w:rsid w:val="00101EFB"/>
    <w:rsid w:val="00103699"/>
    <w:rsid w:val="00155711"/>
    <w:rsid w:val="00166F1E"/>
    <w:rsid w:val="00167DE8"/>
    <w:rsid w:val="00183D7C"/>
    <w:rsid w:val="00216680"/>
    <w:rsid w:val="00274775"/>
    <w:rsid w:val="002C1BC2"/>
    <w:rsid w:val="003873D0"/>
    <w:rsid w:val="00395AA4"/>
    <w:rsid w:val="00404525"/>
    <w:rsid w:val="00411BDF"/>
    <w:rsid w:val="004C7D1A"/>
    <w:rsid w:val="00534BC8"/>
    <w:rsid w:val="005637F7"/>
    <w:rsid w:val="0057118F"/>
    <w:rsid w:val="005E0F40"/>
    <w:rsid w:val="005F17AB"/>
    <w:rsid w:val="005F17E1"/>
    <w:rsid w:val="00612781"/>
    <w:rsid w:val="006D4539"/>
    <w:rsid w:val="006D494A"/>
    <w:rsid w:val="006F37E1"/>
    <w:rsid w:val="00721141"/>
    <w:rsid w:val="00743990"/>
    <w:rsid w:val="008333C7"/>
    <w:rsid w:val="0086505A"/>
    <w:rsid w:val="00866EA7"/>
    <w:rsid w:val="00866ED4"/>
    <w:rsid w:val="00867BBD"/>
    <w:rsid w:val="008723BB"/>
    <w:rsid w:val="00873647"/>
    <w:rsid w:val="008B7F65"/>
    <w:rsid w:val="008D54FD"/>
    <w:rsid w:val="008D7D8E"/>
    <w:rsid w:val="0097555B"/>
    <w:rsid w:val="00991FC5"/>
    <w:rsid w:val="00A771AA"/>
    <w:rsid w:val="00AB30C7"/>
    <w:rsid w:val="00AE35D1"/>
    <w:rsid w:val="00B2065F"/>
    <w:rsid w:val="00B41EA0"/>
    <w:rsid w:val="00B5787D"/>
    <w:rsid w:val="00B60A60"/>
    <w:rsid w:val="00B84D41"/>
    <w:rsid w:val="00BD2BBF"/>
    <w:rsid w:val="00C1433E"/>
    <w:rsid w:val="00C1790D"/>
    <w:rsid w:val="00C66F03"/>
    <w:rsid w:val="00C67F1C"/>
    <w:rsid w:val="00C75DA8"/>
    <w:rsid w:val="00C853DA"/>
    <w:rsid w:val="00D043BF"/>
    <w:rsid w:val="00D43382"/>
    <w:rsid w:val="00D4467C"/>
    <w:rsid w:val="00D4728D"/>
    <w:rsid w:val="00DB4B4E"/>
    <w:rsid w:val="00DD41EF"/>
    <w:rsid w:val="00DE2D45"/>
    <w:rsid w:val="00DF4F6D"/>
    <w:rsid w:val="00E157F8"/>
    <w:rsid w:val="00E1710B"/>
    <w:rsid w:val="00ED0126"/>
    <w:rsid w:val="00EE04CA"/>
    <w:rsid w:val="00EF2615"/>
    <w:rsid w:val="00F053A4"/>
    <w:rsid w:val="00F86862"/>
    <w:rsid w:val="00FC3E6F"/>
    <w:rsid w:val="00FE488C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1FECB"/>
  <w15:chartTrackingRefBased/>
  <w15:docId w15:val="{86863A11-0F30-4B26-B246-1BAE60D9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EA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5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65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505A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65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505A"/>
    <w:rPr>
      <w:rFonts w:ascii="ＭＳ 明朝" w:eastAsia="ＭＳ 明朝"/>
    </w:rPr>
  </w:style>
  <w:style w:type="character" w:styleId="a9">
    <w:name w:val="annotation reference"/>
    <w:basedOn w:val="a0"/>
    <w:uiPriority w:val="99"/>
    <w:semiHidden/>
    <w:unhideWhenUsed/>
    <w:rsid w:val="00FF3FB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F3FBD"/>
    <w:pPr>
      <w:jc w:val="left"/>
    </w:pPr>
    <w:rPr>
      <w:rFonts w:hAnsi="Century" w:cs="Times New Roman"/>
    </w:rPr>
  </w:style>
  <w:style w:type="character" w:customStyle="1" w:styleId="ab">
    <w:name w:val="コメント文字列 (文字)"/>
    <w:basedOn w:val="a0"/>
    <w:link w:val="aa"/>
    <w:uiPriority w:val="99"/>
    <w:rsid w:val="00FF3FBD"/>
    <w:rPr>
      <w:rFonts w:ascii="ＭＳ 明朝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7DE8"/>
    <w:rPr>
      <w:rFonts w:hAnsiTheme="minorHAnsi" w:cstheme="minorBidi"/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67DE8"/>
    <w:rPr>
      <w:rFonts w:ascii="ＭＳ 明朝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E64D-BE63-4A61-8E05-C3E68FC0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千裕</dc:creator>
  <cp:keywords/>
  <dc:description/>
  <cp:lastModifiedBy>内山　知子</cp:lastModifiedBy>
  <cp:revision>38</cp:revision>
  <cp:lastPrinted>2025-02-17T04:41:00Z</cp:lastPrinted>
  <dcterms:created xsi:type="dcterms:W3CDTF">2023-10-19T01:41:00Z</dcterms:created>
  <dcterms:modified xsi:type="dcterms:W3CDTF">2026-02-03T07:07:00Z</dcterms:modified>
</cp:coreProperties>
</file>